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A7" w:rsidRPr="00667DF6" w:rsidRDefault="00667DF6" w:rsidP="004E03A7">
      <w:pPr>
        <w:pStyle w:val="Ingenafstand"/>
        <w:rPr>
          <w:color w:val="00463E"/>
          <w:sz w:val="22"/>
        </w:rPr>
      </w:pPr>
      <w:r w:rsidRPr="00667DF6">
        <w:rPr>
          <w:noProof/>
          <w:color w:val="00463E"/>
        </w:rPr>
        <w:drawing>
          <wp:anchor distT="0" distB="0" distL="114300" distR="114300" simplePos="0" relativeHeight="251660288" behindDoc="1" locked="0" layoutInCell="1" allowOverlap="1" wp14:anchorId="64195F5D" wp14:editId="3C6C4BE0">
            <wp:simplePos x="0" y="0"/>
            <wp:positionH relativeFrom="column">
              <wp:posOffset>9042400</wp:posOffset>
            </wp:positionH>
            <wp:positionV relativeFrom="paragraph">
              <wp:posOffset>-80645</wp:posOffset>
            </wp:positionV>
            <wp:extent cx="772441" cy="5772150"/>
            <wp:effectExtent l="0" t="0" r="889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41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463E"/>
          <w:sz w:val="40"/>
        </w:rPr>
        <w:t xml:space="preserve">Mellemafklaret </w:t>
      </w:r>
      <w:proofErr w:type="spellStart"/>
      <w:r>
        <w:rPr>
          <w:b/>
          <w:color w:val="00463E"/>
          <w:sz w:val="40"/>
        </w:rPr>
        <w:t>opave</w:t>
      </w:r>
      <w:proofErr w:type="spellEnd"/>
      <w:r>
        <w:rPr>
          <w:b/>
          <w:color w:val="00463E"/>
          <w:sz w:val="40"/>
        </w:rPr>
        <w:t xml:space="preserve"> 1: </w:t>
      </w:r>
      <w:r w:rsidR="004E03A7" w:rsidRPr="00667DF6">
        <w:rPr>
          <w:b/>
          <w:color w:val="00463E"/>
          <w:sz w:val="40"/>
        </w:rPr>
        <w:t>Fordele og ulemper</w:t>
      </w:r>
      <w:r>
        <w:rPr>
          <w:b/>
          <w:color w:val="00463E"/>
          <w:sz w:val="40"/>
        </w:rPr>
        <w:t xml:space="preserve"> </w:t>
      </w:r>
    </w:p>
    <w:p w:rsidR="00E55D11" w:rsidRPr="00667DF6" w:rsidRDefault="004E03A7" w:rsidP="004E03A7">
      <w:pPr>
        <w:pStyle w:val="Ingenafstand"/>
        <w:rPr>
          <w:i/>
          <w:color w:val="00463E"/>
          <w:sz w:val="20"/>
          <w:szCs w:val="20"/>
        </w:rPr>
      </w:pPr>
      <w:r w:rsidRPr="00667DF6">
        <w:rPr>
          <w:i/>
          <w:color w:val="00463E"/>
          <w:sz w:val="20"/>
          <w:szCs w:val="20"/>
        </w:rPr>
        <w:t xml:space="preserve">Brug skemaet her til at få dannet dig et </w:t>
      </w:r>
      <w:r w:rsidR="00E55D11" w:rsidRPr="00667DF6">
        <w:rPr>
          <w:i/>
          <w:color w:val="00463E"/>
          <w:sz w:val="20"/>
          <w:szCs w:val="20"/>
        </w:rPr>
        <w:t xml:space="preserve">overblik over de overvejelser, </w:t>
      </w:r>
      <w:r w:rsidRPr="00667DF6">
        <w:rPr>
          <w:i/>
          <w:color w:val="00463E"/>
          <w:sz w:val="20"/>
          <w:szCs w:val="20"/>
        </w:rPr>
        <w:t xml:space="preserve">du gør dig om de forskellige uddannelser. </w:t>
      </w:r>
    </w:p>
    <w:p w:rsidR="00BA2790" w:rsidRPr="00667DF6" w:rsidRDefault="00BA2790" w:rsidP="004E03A7">
      <w:pPr>
        <w:pStyle w:val="Ingenafstand"/>
        <w:rPr>
          <w:i/>
          <w:color w:val="00463E"/>
        </w:rPr>
      </w:pPr>
    </w:p>
    <w:tbl>
      <w:tblPr>
        <w:tblStyle w:val="Tabel-Gitter"/>
        <w:tblW w:w="13425" w:type="dxa"/>
        <w:tblLook w:val="04A0" w:firstRow="1" w:lastRow="0" w:firstColumn="1" w:lastColumn="0" w:noHBand="0" w:noVBand="1"/>
      </w:tblPr>
      <w:tblGrid>
        <w:gridCol w:w="4475"/>
        <w:gridCol w:w="4475"/>
        <w:gridCol w:w="4475"/>
      </w:tblGrid>
      <w:tr w:rsidR="00667DF6" w:rsidRPr="00667DF6" w:rsidTr="00667DF6">
        <w:trPr>
          <w:trHeight w:val="554"/>
        </w:trPr>
        <w:tc>
          <w:tcPr>
            <w:tcW w:w="4475" w:type="dxa"/>
            <w:shd w:val="clear" w:color="auto" w:fill="B9D707"/>
          </w:tcPr>
          <w:p w:rsidR="004E03A7" w:rsidRPr="00667DF6" w:rsidRDefault="004E03A7" w:rsidP="00C0522B">
            <w:pPr>
              <w:pStyle w:val="Ingenafstand"/>
              <w:rPr>
                <w:color w:val="00463E"/>
              </w:rPr>
            </w:pPr>
            <w:r w:rsidRPr="00667DF6">
              <w:rPr>
                <w:b/>
                <w:color w:val="00463E"/>
              </w:rPr>
              <w:t>Uddannelse</w:t>
            </w:r>
            <w:r w:rsidRPr="00667DF6">
              <w:rPr>
                <w:color w:val="00463E"/>
              </w:rPr>
              <w:t>:</w:t>
            </w:r>
          </w:p>
          <w:p w:rsidR="004E03A7" w:rsidRDefault="004E03A7" w:rsidP="00C0522B">
            <w:pPr>
              <w:pStyle w:val="Ingenafstand"/>
              <w:rPr>
                <w:color w:val="00463E"/>
              </w:rPr>
            </w:pPr>
          </w:p>
          <w:p w:rsidR="00BA2790" w:rsidRPr="00667DF6" w:rsidRDefault="00BA2790" w:rsidP="00C0522B">
            <w:pPr>
              <w:pStyle w:val="Ingenafstand"/>
              <w:rPr>
                <w:color w:val="00463E"/>
              </w:rPr>
            </w:pPr>
          </w:p>
        </w:tc>
        <w:tc>
          <w:tcPr>
            <w:tcW w:w="4475" w:type="dxa"/>
            <w:shd w:val="clear" w:color="auto" w:fill="B9D707"/>
          </w:tcPr>
          <w:p w:rsidR="004E03A7" w:rsidRDefault="004E03A7" w:rsidP="00C0522B">
            <w:pPr>
              <w:pStyle w:val="Ingenafstand"/>
              <w:rPr>
                <w:color w:val="00463E"/>
              </w:rPr>
            </w:pPr>
            <w:r w:rsidRPr="00667DF6">
              <w:rPr>
                <w:b/>
                <w:color w:val="00463E"/>
              </w:rPr>
              <w:t>Uddannelse</w:t>
            </w:r>
            <w:r w:rsidRPr="00667DF6">
              <w:rPr>
                <w:color w:val="00463E"/>
              </w:rPr>
              <w:t>:</w:t>
            </w:r>
          </w:p>
          <w:p w:rsidR="00BA2790" w:rsidRDefault="00BA2790" w:rsidP="00C0522B">
            <w:pPr>
              <w:pStyle w:val="Ingenafstand"/>
              <w:rPr>
                <w:color w:val="00463E"/>
              </w:rPr>
            </w:pPr>
          </w:p>
          <w:p w:rsidR="00BA2790" w:rsidRPr="00667DF6" w:rsidRDefault="00BA2790" w:rsidP="00C0522B">
            <w:pPr>
              <w:pStyle w:val="Ingenafstand"/>
              <w:rPr>
                <w:color w:val="00463E"/>
              </w:rPr>
            </w:pPr>
          </w:p>
        </w:tc>
        <w:tc>
          <w:tcPr>
            <w:tcW w:w="4475" w:type="dxa"/>
            <w:shd w:val="clear" w:color="auto" w:fill="B9D707"/>
          </w:tcPr>
          <w:p w:rsidR="004E03A7" w:rsidRPr="00667DF6" w:rsidRDefault="004E03A7" w:rsidP="00C0522B">
            <w:pPr>
              <w:pStyle w:val="Ingenafstand"/>
              <w:rPr>
                <w:color w:val="00463E"/>
              </w:rPr>
            </w:pPr>
            <w:r w:rsidRPr="00667DF6">
              <w:rPr>
                <w:b/>
                <w:color w:val="00463E"/>
              </w:rPr>
              <w:t>Uddannelse</w:t>
            </w:r>
            <w:r w:rsidRPr="00667DF6">
              <w:rPr>
                <w:color w:val="00463E"/>
              </w:rPr>
              <w:t>:</w:t>
            </w:r>
          </w:p>
        </w:tc>
      </w:tr>
      <w:tr w:rsidR="00667DF6" w:rsidRPr="00667DF6" w:rsidTr="004E03A7">
        <w:trPr>
          <w:trHeight w:val="1363"/>
        </w:trPr>
        <w:tc>
          <w:tcPr>
            <w:tcW w:w="4475" w:type="dxa"/>
          </w:tcPr>
          <w:p w:rsidR="004E03A7" w:rsidRPr="00667DF6" w:rsidRDefault="004E03A7" w:rsidP="00C0522B">
            <w:pPr>
              <w:pStyle w:val="Ingenafstand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Adgangskrav</w:t>
            </w:r>
            <w:r w:rsidR="004033E5"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– opfylder du dem?</w:t>
            </w:r>
          </w:p>
          <w:p w:rsidR="004E03A7" w:rsidRPr="00667DF6" w:rsidRDefault="004E03A7" w:rsidP="00C0522B">
            <w:pPr>
              <w:pStyle w:val="Ingenafstand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4E03A7" w:rsidRPr="00667DF6" w:rsidRDefault="004E03A7" w:rsidP="00C0522B">
            <w:pPr>
              <w:pStyle w:val="Ingenafstand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4033E5" w:rsidRPr="00667DF6" w:rsidRDefault="004033E5" w:rsidP="004033E5">
            <w:pPr>
              <w:pStyle w:val="Ingenafstand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Adgangskrav – opfylder du dem?</w:t>
            </w: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4033E5" w:rsidRPr="00667DF6" w:rsidRDefault="004033E5" w:rsidP="004033E5">
            <w:pPr>
              <w:pStyle w:val="Ingenafstand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Adgangskrav – opfylder du dem?</w:t>
            </w: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</w:tr>
      <w:tr w:rsidR="00667DF6" w:rsidRPr="00667DF6" w:rsidTr="004E03A7">
        <w:trPr>
          <w:trHeight w:val="1377"/>
        </w:trPr>
        <w:tc>
          <w:tcPr>
            <w:tcW w:w="4475" w:type="dxa"/>
          </w:tcPr>
          <w:p w:rsidR="004E03A7" w:rsidRPr="00667DF6" w:rsidRDefault="004033E5" w:rsidP="00C0522B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>Adgangskvotient 2016 – er det en udfordring?</w:t>
            </w: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4033E5" w:rsidRPr="00667DF6" w:rsidRDefault="004033E5" w:rsidP="004033E5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>Adgangskvotient 2016 – er det en udfordring?</w:t>
            </w: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4033E5" w:rsidRPr="00667DF6" w:rsidRDefault="004033E5" w:rsidP="004033E5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>Adgangskvotient 2016 – er det en udfordring?</w:t>
            </w:r>
          </w:p>
          <w:p w:rsidR="004E03A7" w:rsidRPr="00667DF6" w:rsidRDefault="004E03A7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</w:tr>
      <w:tr w:rsidR="00667DF6" w:rsidRPr="00667DF6" w:rsidTr="004E03A7">
        <w:trPr>
          <w:trHeight w:val="1377"/>
        </w:trPr>
        <w:tc>
          <w:tcPr>
            <w:tcW w:w="4475" w:type="dxa"/>
          </w:tcPr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du skal have?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- 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tjek uddannelsens hjemmeside -&gt; opbygning/indhold</w:t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vil du se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mest frem til?</w:t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P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</w:p>
        </w:tc>
        <w:tc>
          <w:tcPr>
            <w:tcW w:w="4475" w:type="dxa"/>
          </w:tcPr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du skal have?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- 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tjek uddannelsens hjemmeside -&gt; opbygning/indhold</w:t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vil du se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mest frem til?</w:t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667DF6" w:rsidRDefault="00667DF6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du skal have?</w:t>
            </w:r>
            <w:r w:rsidR="00E55D11"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- </w:t>
            </w:r>
            <w:r w:rsidR="00E55D11" w:rsidRPr="00667DF6">
              <w:rPr>
                <w:rFonts w:cs="Calibri"/>
                <w:b/>
                <w:color w:val="00463E"/>
                <w:sz w:val="18"/>
                <w:lang w:eastAsia="en-US"/>
              </w:rPr>
              <w:t>tjek uddannelsens hjemmeside -&gt; opbygning/indhold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</w:r>
          </w:p>
          <w:p w:rsidR="00667DF6" w:rsidRDefault="00667DF6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Default="00667DF6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>
              <w:rPr>
                <w:rFonts w:cs="Calibri"/>
                <w:b/>
                <w:color w:val="00463E"/>
                <w:sz w:val="18"/>
                <w:lang w:eastAsia="en-US"/>
              </w:rPr>
              <w:t>Hvilke fag vil du se</w:t>
            </w:r>
            <w:r w:rsidR="00E55D11"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mest frem til?</w:t>
            </w:r>
          </w:p>
          <w:p w:rsidR="00667DF6" w:rsidRPr="00667DF6" w:rsidRDefault="00667DF6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</w:tr>
      <w:tr w:rsidR="00667DF6" w:rsidRPr="00667DF6" w:rsidTr="004E03A7">
        <w:trPr>
          <w:trHeight w:val="1377"/>
        </w:trPr>
        <w:tc>
          <w:tcPr>
            <w:tcW w:w="4475" w:type="dxa"/>
          </w:tcPr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Hvad kan du arbejde med efter </w:t>
            </w: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proofErr w:type="gramStart"/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n</w:t>
            </w:r>
            <w:proofErr w:type="gramEnd"/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?</w:t>
            </w: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E55D11" w:rsidRPr="00667DF6" w:rsidRDefault="00E55D11" w:rsidP="00C0522B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Hvad kan du arbejde med efter </w:t>
            </w:r>
          </w:p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proofErr w:type="gramStart"/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n</w:t>
            </w:r>
            <w:proofErr w:type="gramEnd"/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?</w:t>
            </w:r>
          </w:p>
          <w:p w:rsidR="00E55D11" w:rsidRPr="00667DF6" w:rsidRDefault="00E55D11" w:rsidP="004033E5">
            <w:pPr>
              <w:pStyle w:val="Ingenafstand"/>
              <w:rPr>
                <w:b/>
                <w:color w:val="00463E"/>
                <w:sz w:val="18"/>
              </w:rPr>
            </w:pPr>
          </w:p>
        </w:tc>
        <w:tc>
          <w:tcPr>
            <w:tcW w:w="4475" w:type="dxa"/>
          </w:tcPr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Hvad kan du arbejde med efter </w:t>
            </w:r>
          </w:p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proofErr w:type="gramStart"/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n</w:t>
            </w:r>
            <w:proofErr w:type="gramEnd"/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?</w:t>
            </w:r>
          </w:p>
          <w:p w:rsidR="00E55D11" w:rsidRPr="00667DF6" w:rsidRDefault="00E55D11" w:rsidP="004033E5">
            <w:pPr>
              <w:pStyle w:val="Ingenafstand"/>
              <w:rPr>
                <w:b/>
                <w:color w:val="00463E"/>
                <w:sz w:val="18"/>
              </w:rPr>
            </w:pPr>
          </w:p>
        </w:tc>
      </w:tr>
      <w:tr w:rsidR="00667DF6" w:rsidRPr="00667DF6" w:rsidTr="004E03A7">
        <w:trPr>
          <w:trHeight w:val="1377"/>
        </w:trPr>
        <w:tc>
          <w:tcPr>
            <w:tcW w:w="4475" w:type="dxa"/>
          </w:tcPr>
          <w:p w:rsidR="00E55D11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ordan er jobudsigterne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t>?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– tjek evt. 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szoom på ug.dk</w:t>
            </w: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Pr="00667DF6" w:rsidRDefault="00667DF6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</w:tc>
        <w:tc>
          <w:tcPr>
            <w:tcW w:w="4475" w:type="dxa"/>
          </w:tcPr>
          <w:p w:rsidR="00E55D11" w:rsidRPr="00667DF6" w:rsidRDefault="00E55D11" w:rsidP="00667DF6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ordan er jobudsigterne</w:t>
            </w:r>
            <w:r w:rsidR="00667DF6">
              <w:rPr>
                <w:rFonts w:cs="Calibri"/>
                <w:b/>
                <w:color w:val="00463E"/>
                <w:sz w:val="18"/>
                <w:lang w:eastAsia="en-US"/>
              </w:rPr>
              <w:t>?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 w:rsidR="00667DF6"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– tjek evt. 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szoom på ug.dk</w:t>
            </w:r>
          </w:p>
        </w:tc>
        <w:tc>
          <w:tcPr>
            <w:tcW w:w="4475" w:type="dxa"/>
          </w:tcPr>
          <w:p w:rsidR="00E55D11" w:rsidRPr="00667DF6" w:rsidRDefault="00667DF6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ordan er jobudsigterne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t>?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 xml:space="preserve"> </w:t>
            </w:r>
            <w:r>
              <w:rPr>
                <w:rFonts w:cs="Calibri"/>
                <w:b/>
                <w:color w:val="00463E"/>
                <w:sz w:val="18"/>
                <w:lang w:eastAsia="en-US"/>
              </w:rPr>
              <w:br/>
              <w:t xml:space="preserve">– tjek evt. </w:t>
            </w: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Uddannelseszoom på ug.dk</w:t>
            </w:r>
          </w:p>
        </w:tc>
      </w:tr>
      <w:tr w:rsidR="00667DF6" w:rsidRPr="00667DF6" w:rsidTr="004E03A7">
        <w:trPr>
          <w:trHeight w:val="1392"/>
        </w:trPr>
        <w:tc>
          <w:tcPr>
            <w:tcW w:w="4475" w:type="dxa"/>
          </w:tcPr>
          <w:p w:rsidR="00E55D11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ad er lønniveauet for folk med denne uddannelse? Betyder det noget? – brug Uddannelseszoom eller jobartikler på ug.dk</w:t>
            </w:r>
          </w:p>
          <w:p w:rsidR="00667DF6" w:rsidRDefault="00667DF6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Default="00667DF6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  <w:p w:rsidR="00667DF6" w:rsidRPr="00667DF6" w:rsidRDefault="00667DF6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</w:tc>
        <w:tc>
          <w:tcPr>
            <w:tcW w:w="4475" w:type="dxa"/>
          </w:tcPr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ad er lønniveauet for folk med denne uddannelse? Betyder det noget? – brug Uddannelseszoom eller jobartikler på ug.dk</w:t>
            </w:r>
          </w:p>
        </w:tc>
        <w:tc>
          <w:tcPr>
            <w:tcW w:w="4475" w:type="dxa"/>
          </w:tcPr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r w:rsidRPr="00667DF6">
              <w:rPr>
                <w:rFonts w:cs="Calibri"/>
                <w:b/>
                <w:color w:val="00463E"/>
                <w:sz w:val="18"/>
                <w:lang w:eastAsia="en-US"/>
              </w:rPr>
              <w:t>Hvad er lønniveauet for folk med denne uddannelse? Betyder det noget? – brug Uddannelseszoom eller jobartikler på ug.dk</w:t>
            </w:r>
          </w:p>
        </w:tc>
      </w:tr>
      <w:tr w:rsidR="00667DF6" w:rsidRPr="00667DF6" w:rsidTr="004E03A7">
        <w:trPr>
          <w:trHeight w:val="1392"/>
        </w:trPr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Hvorfor er denne uddannelse </w:t>
            </w: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proofErr w:type="gramStart"/>
            <w:r w:rsidRPr="00667DF6">
              <w:rPr>
                <w:b/>
                <w:color w:val="00463E"/>
                <w:sz w:val="18"/>
              </w:rPr>
              <w:t>interessant</w:t>
            </w:r>
            <w:proofErr w:type="gramEnd"/>
            <w:r w:rsidRPr="00667DF6">
              <w:rPr>
                <w:b/>
                <w:color w:val="00463E"/>
                <w:sz w:val="18"/>
              </w:rPr>
              <w:t xml:space="preserve"> for dig?</w:t>
            </w: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</w:tc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Hvorfor er denne uddannelse </w:t>
            </w: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proofErr w:type="gramStart"/>
            <w:r w:rsidRPr="00667DF6">
              <w:rPr>
                <w:b/>
                <w:color w:val="00463E"/>
                <w:sz w:val="18"/>
              </w:rPr>
              <w:t>interessant</w:t>
            </w:r>
            <w:proofErr w:type="gramEnd"/>
            <w:r w:rsidRPr="00667DF6">
              <w:rPr>
                <w:b/>
                <w:color w:val="00463E"/>
                <w:sz w:val="18"/>
              </w:rPr>
              <w:t xml:space="preserve"> for dig?</w:t>
            </w:r>
          </w:p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</w:tc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Hvorfor er denne uddannelse </w:t>
            </w: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proofErr w:type="gramStart"/>
            <w:r w:rsidRPr="00667DF6">
              <w:rPr>
                <w:b/>
                <w:color w:val="00463E"/>
                <w:sz w:val="18"/>
              </w:rPr>
              <w:t>interessant</w:t>
            </w:r>
            <w:proofErr w:type="gramEnd"/>
            <w:r w:rsidRPr="00667DF6">
              <w:rPr>
                <w:b/>
                <w:color w:val="00463E"/>
                <w:sz w:val="18"/>
              </w:rPr>
              <w:t xml:space="preserve"> for dig?</w:t>
            </w: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</w:p>
          <w:p w:rsidR="00E55D11" w:rsidRPr="00667DF6" w:rsidRDefault="00E55D11" w:rsidP="004033E5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</w:p>
        </w:tc>
      </w:tr>
      <w:tr w:rsidR="00667DF6" w:rsidRPr="00667DF6" w:rsidTr="00667DF6">
        <w:trPr>
          <w:trHeight w:val="1502"/>
        </w:trPr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Er der noget, der taler imod denne </w:t>
            </w:r>
          </w:p>
          <w:p w:rsidR="00E55D11" w:rsidRPr="00667DF6" w:rsidRDefault="00E55D11" w:rsidP="00C0522B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proofErr w:type="gramStart"/>
            <w:r w:rsidRPr="00667DF6">
              <w:rPr>
                <w:b/>
                <w:color w:val="00463E"/>
                <w:sz w:val="18"/>
              </w:rPr>
              <w:t>uddannelse</w:t>
            </w:r>
            <w:proofErr w:type="gramEnd"/>
            <w:r w:rsidRPr="00667DF6">
              <w:rPr>
                <w:b/>
                <w:color w:val="00463E"/>
                <w:sz w:val="18"/>
              </w:rPr>
              <w:t>?</w:t>
            </w:r>
          </w:p>
        </w:tc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Er der noget, der taler imod denne </w:t>
            </w:r>
          </w:p>
          <w:p w:rsidR="00E55D11" w:rsidRPr="00667DF6" w:rsidRDefault="00E55D11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proofErr w:type="gramStart"/>
            <w:r w:rsidRPr="00667DF6">
              <w:rPr>
                <w:b/>
                <w:color w:val="00463E"/>
                <w:sz w:val="18"/>
              </w:rPr>
              <w:t>uddannelse</w:t>
            </w:r>
            <w:proofErr w:type="gramEnd"/>
            <w:r w:rsidRPr="00667DF6">
              <w:rPr>
                <w:b/>
                <w:color w:val="00463E"/>
                <w:sz w:val="18"/>
              </w:rPr>
              <w:t>?</w:t>
            </w:r>
          </w:p>
        </w:tc>
        <w:tc>
          <w:tcPr>
            <w:tcW w:w="4475" w:type="dxa"/>
          </w:tcPr>
          <w:p w:rsidR="00E55D11" w:rsidRPr="00667DF6" w:rsidRDefault="00E55D11" w:rsidP="00E55D11">
            <w:pPr>
              <w:pStyle w:val="Ingenafstand"/>
              <w:rPr>
                <w:b/>
                <w:color w:val="00463E"/>
                <w:sz w:val="18"/>
              </w:rPr>
            </w:pPr>
            <w:r w:rsidRPr="00667DF6">
              <w:rPr>
                <w:b/>
                <w:color w:val="00463E"/>
                <w:sz w:val="18"/>
              </w:rPr>
              <w:t xml:space="preserve">Er der noget, der taler imod denne </w:t>
            </w:r>
          </w:p>
          <w:p w:rsidR="00E55D11" w:rsidRPr="00667DF6" w:rsidRDefault="00E55D11" w:rsidP="00E55D11">
            <w:pPr>
              <w:autoSpaceDE w:val="0"/>
              <w:autoSpaceDN w:val="0"/>
              <w:adjustRightInd w:val="0"/>
              <w:rPr>
                <w:rFonts w:cs="Calibri"/>
                <w:b/>
                <w:color w:val="00463E"/>
                <w:sz w:val="18"/>
                <w:lang w:eastAsia="en-US"/>
              </w:rPr>
            </w:pPr>
            <w:proofErr w:type="gramStart"/>
            <w:r w:rsidRPr="00667DF6">
              <w:rPr>
                <w:b/>
                <w:color w:val="00463E"/>
                <w:sz w:val="18"/>
              </w:rPr>
              <w:t>uddannelse</w:t>
            </w:r>
            <w:proofErr w:type="gramEnd"/>
            <w:r w:rsidRPr="00667DF6">
              <w:rPr>
                <w:b/>
                <w:color w:val="00463E"/>
                <w:sz w:val="18"/>
              </w:rPr>
              <w:t>?</w:t>
            </w:r>
          </w:p>
        </w:tc>
      </w:tr>
    </w:tbl>
    <w:p w:rsidR="00667DF6" w:rsidRDefault="00667DF6" w:rsidP="004E03A7">
      <w:pPr>
        <w:pStyle w:val="Ingenafstand"/>
        <w:rPr>
          <w:b/>
          <w:color w:val="00463E"/>
          <w:sz w:val="22"/>
        </w:rPr>
      </w:pPr>
    </w:p>
    <w:p w:rsidR="00667DF6" w:rsidRDefault="00667DF6">
      <w:pPr>
        <w:spacing w:after="200" w:line="276" w:lineRule="auto"/>
        <w:rPr>
          <w:b/>
          <w:color w:val="00463E"/>
          <w:sz w:val="22"/>
        </w:rPr>
      </w:pPr>
      <w:r>
        <w:rPr>
          <w:b/>
          <w:color w:val="00463E"/>
          <w:sz w:val="22"/>
        </w:rPr>
        <w:br w:type="page"/>
      </w:r>
    </w:p>
    <w:p w:rsidR="00667DF6" w:rsidRPr="0030634A" w:rsidRDefault="00667DF6" w:rsidP="00667DF6">
      <w:pPr>
        <w:pStyle w:val="Ingenafstand"/>
        <w:rPr>
          <w:color w:val="00463E"/>
          <w:sz w:val="40"/>
          <w:szCs w:val="40"/>
        </w:rPr>
      </w:pPr>
      <w:r w:rsidRPr="00667DF6">
        <w:rPr>
          <w:noProof/>
          <w:color w:val="00463E"/>
        </w:rPr>
        <w:drawing>
          <wp:anchor distT="0" distB="0" distL="114300" distR="114300" simplePos="0" relativeHeight="251678720" behindDoc="1" locked="0" layoutInCell="1" allowOverlap="1" wp14:anchorId="61E888EA" wp14:editId="30D958FE">
            <wp:simplePos x="0" y="0"/>
            <wp:positionH relativeFrom="column">
              <wp:posOffset>9163050</wp:posOffset>
            </wp:positionH>
            <wp:positionV relativeFrom="paragraph">
              <wp:posOffset>23495</wp:posOffset>
            </wp:positionV>
            <wp:extent cx="772441" cy="5772150"/>
            <wp:effectExtent l="0" t="0" r="8890" b="0"/>
            <wp:wrapNone/>
            <wp:docPr id="302" name="Billed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41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DF6">
        <w:rPr>
          <w:b/>
          <w:bCs/>
          <w:color w:val="00463E"/>
          <w:sz w:val="40"/>
        </w:rPr>
        <w:t xml:space="preserve">Mellemafklaret opgave 2: </w:t>
      </w:r>
      <w:r w:rsidR="0030634A">
        <w:rPr>
          <w:b/>
          <w:bCs/>
          <w:color w:val="00463E"/>
          <w:sz w:val="40"/>
        </w:rPr>
        <w:br/>
      </w:r>
      <w:r w:rsidRPr="00667DF6">
        <w:rPr>
          <w:b/>
          <w:bCs/>
          <w:color w:val="00463E"/>
          <w:sz w:val="40"/>
        </w:rPr>
        <w:t>Tidslinje</w:t>
      </w:r>
      <w:r w:rsidR="0030634A">
        <w:rPr>
          <w:b/>
          <w:bCs/>
          <w:color w:val="00463E"/>
          <w:sz w:val="40"/>
        </w:rPr>
        <w:t xml:space="preserve">r </w:t>
      </w:r>
      <w:r w:rsidRPr="0030634A">
        <w:rPr>
          <w:color w:val="00463E"/>
          <w:sz w:val="40"/>
          <w:szCs w:val="40"/>
        </w:rPr>
        <w:t>– hv</w:t>
      </w:r>
      <w:r w:rsidRPr="0030634A">
        <w:rPr>
          <w:color w:val="00463E"/>
          <w:sz w:val="40"/>
          <w:szCs w:val="40"/>
        </w:rPr>
        <w:t>ad skal der ske efter gymnasiet</w:t>
      </w:r>
      <w:r w:rsidR="0030634A">
        <w:rPr>
          <w:color w:val="00463E"/>
          <w:sz w:val="40"/>
          <w:szCs w:val="40"/>
        </w:rPr>
        <w:t>?</w:t>
      </w:r>
      <w:r w:rsidR="00BA2790" w:rsidRPr="00BA2790">
        <w:rPr>
          <w:color w:val="00463E"/>
          <w:sz w:val="20"/>
          <w:szCs w:val="40"/>
        </w:rPr>
        <w:t xml:space="preserve"> (</w:t>
      </w:r>
      <w:r w:rsidR="00BA2790">
        <w:rPr>
          <w:color w:val="00463E"/>
          <w:sz w:val="20"/>
          <w:szCs w:val="40"/>
        </w:rPr>
        <w:t xml:space="preserve">TIP: </w:t>
      </w:r>
      <w:bookmarkStart w:id="0" w:name="_GoBack"/>
      <w:bookmarkEnd w:id="0"/>
      <w:r w:rsidR="00BA2790" w:rsidRPr="00BA2790">
        <w:rPr>
          <w:color w:val="00463E"/>
          <w:sz w:val="20"/>
          <w:szCs w:val="40"/>
        </w:rPr>
        <w:t>se næste side for inspiration)</w:t>
      </w: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BE87114" wp14:editId="0F46E163">
                <wp:simplePos x="0" y="0"/>
                <wp:positionH relativeFrom="margin">
                  <wp:posOffset>993140</wp:posOffset>
                </wp:positionH>
                <wp:positionV relativeFrom="margin">
                  <wp:posOffset>1454785</wp:posOffset>
                </wp:positionV>
                <wp:extent cx="1267460" cy="1906270"/>
                <wp:effectExtent l="0" t="133350" r="351790" b="17780"/>
                <wp:wrapSquare wrapText="bothSides"/>
                <wp:docPr id="27" name="Afrundet rektange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87114" id="Afrundet rektangel 27" o:spid="_x0000_s1026" style="position:absolute;margin-left:78.2pt;margin-top:114.55pt;width:99.8pt;height:150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DB9AB62" wp14:editId="56F0B973">
                <wp:simplePos x="0" y="0"/>
                <wp:positionH relativeFrom="margin">
                  <wp:posOffset>2625090</wp:posOffset>
                </wp:positionH>
                <wp:positionV relativeFrom="margin">
                  <wp:posOffset>1454150</wp:posOffset>
                </wp:positionV>
                <wp:extent cx="1267460" cy="1906270"/>
                <wp:effectExtent l="0" t="133350" r="351790" b="17780"/>
                <wp:wrapSquare wrapText="bothSides"/>
                <wp:docPr id="20" name="Afrundet rektange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9AB62" id="Afrundet rektangel 20" o:spid="_x0000_s1027" style="position:absolute;margin-left:206.7pt;margin-top:114.5pt;width:99.8pt;height:150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B839320" wp14:editId="11B00067">
                <wp:simplePos x="0" y="0"/>
                <wp:positionH relativeFrom="margin">
                  <wp:posOffset>4191635</wp:posOffset>
                </wp:positionH>
                <wp:positionV relativeFrom="margin">
                  <wp:posOffset>1457325</wp:posOffset>
                </wp:positionV>
                <wp:extent cx="1267460" cy="1906270"/>
                <wp:effectExtent l="0" t="133350" r="351790" b="17780"/>
                <wp:wrapSquare wrapText="bothSides"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39320" id="Afrundet rektangel 21" o:spid="_x0000_s1028" style="position:absolute;margin-left:330.05pt;margin-top:114.75pt;width:99.8pt;height:150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D510B1B" wp14:editId="6923DB34">
                <wp:simplePos x="0" y="0"/>
                <wp:positionH relativeFrom="margin">
                  <wp:posOffset>5812790</wp:posOffset>
                </wp:positionH>
                <wp:positionV relativeFrom="margin">
                  <wp:posOffset>1457325</wp:posOffset>
                </wp:positionV>
                <wp:extent cx="1267460" cy="1906270"/>
                <wp:effectExtent l="0" t="133350" r="351790" b="17780"/>
                <wp:wrapSquare wrapText="bothSides"/>
                <wp:docPr id="25" name="Afrundet rektange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10B1B" id="Afrundet rektangel 25" o:spid="_x0000_s1029" style="position:absolute;margin-left:457.7pt;margin-top:114.75pt;width:99.8pt;height:150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C1A73C7" wp14:editId="2DD884D1">
                <wp:simplePos x="0" y="0"/>
                <wp:positionH relativeFrom="margin">
                  <wp:posOffset>7432040</wp:posOffset>
                </wp:positionH>
                <wp:positionV relativeFrom="margin">
                  <wp:posOffset>1450975</wp:posOffset>
                </wp:positionV>
                <wp:extent cx="1267460" cy="1906270"/>
                <wp:effectExtent l="0" t="133350" r="351790" b="17780"/>
                <wp:wrapSquare wrapText="bothSides"/>
                <wp:docPr id="26" name="Afrundet rektange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63E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463E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A73C7" id="Afrundet rektangel 26" o:spid="_x0000_s1030" style="position:absolute;margin-left:585.2pt;margin-top:114.25pt;width:99.8pt;height:15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  <w:r>
                        <w:rPr>
                          <w:color w:val="00463E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463E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667DF6" w:rsidRDefault="00667DF6" w:rsidP="00667DF6">
      <w:pPr>
        <w:pStyle w:val="Ingenafstand"/>
      </w:pPr>
    </w:p>
    <w:p w:rsidR="00667DF6" w:rsidRDefault="00667DF6" w:rsidP="00667DF6">
      <w:pPr>
        <w:pStyle w:val="Ingenafstand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68B5DD3" wp14:editId="0B9B5906">
                <wp:simplePos x="0" y="0"/>
                <wp:positionH relativeFrom="column">
                  <wp:posOffset>757555</wp:posOffset>
                </wp:positionH>
                <wp:positionV relativeFrom="paragraph">
                  <wp:posOffset>1724025</wp:posOffset>
                </wp:positionV>
                <wp:extent cx="8208645" cy="0"/>
                <wp:effectExtent l="0" t="133350" r="0" b="133350"/>
                <wp:wrapNone/>
                <wp:docPr id="14" name="Lige pil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0864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57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4" o:spid="_x0000_s1026" type="#_x0000_t32" style="position:absolute;margin-left:59.65pt;margin-top:135.75pt;width:646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" strokecolor="black [3213]" strokeweight="2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E676C46" wp14:editId="70B19B35">
                <wp:simplePos x="0" y="0"/>
                <wp:positionH relativeFrom="margin">
                  <wp:posOffset>4196080</wp:posOffset>
                </wp:positionH>
                <wp:positionV relativeFrom="margin">
                  <wp:posOffset>4096385</wp:posOffset>
                </wp:positionV>
                <wp:extent cx="1267460" cy="1906270"/>
                <wp:effectExtent l="0" t="133350" r="351790" b="17780"/>
                <wp:wrapSquare wrapText="bothSides"/>
                <wp:docPr id="17" name="Afrundet rektange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76C46" id="Afrundet rektangel 17" o:spid="_x0000_s1031" style="position:absolute;margin-left:330.4pt;margin-top:322.55pt;width:99.8pt;height:150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89C4207" wp14:editId="4D9DF776">
                <wp:simplePos x="0" y="0"/>
                <wp:positionH relativeFrom="margin">
                  <wp:posOffset>2628900</wp:posOffset>
                </wp:positionH>
                <wp:positionV relativeFrom="margin">
                  <wp:posOffset>4105275</wp:posOffset>
                </wp:positionV>
                <wp:extent cx="1267460" cy="1906270"/>
                <wp:effectExtent l="0" t="133350" r="351790" b="17780"/>
                <wp:wrapSquare wrapText="bothSides"/>
                <wp:docPr id="16" name="Afrundet rektange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C4207" id="Afrundet rektangel 16" o:spid="_x0000_s1032" style="position:absolute;margin-left:207pt;margin-top:323.25pt;width:99.8pt;height:150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02B3971" wp14:editId="55477A24">
                <wp:simplePos x="0" y="0"/>
                <wp:positionH relativeFrom="margin">
                  <wp:posOffset>1028065</wp:posOffset>
                </wp:positionH>
                <wp:positionV relativeFrom="margin">
                  <wp:posOffset>4102735</wp:posOffset>
                </wp:positionV>
                <wp:extent cx="1267460" cy="1906270"/>
                <wp:effectExtent l="0" t="133350" r="351790" b="17780"/>
                <wp:wrapSquare wrapText="bothSides"/>
                <wp:docPr id="15" name="Afrundet rektange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B3971" id="Afrundet rektangel 15" o:spid="_x0000_s1033" style="position:absolute;margin-left:80.95pt;margin-top:323.05pt;width:99.8pt;height:15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225ABF8" wp14:editId="6A430A5B">
                <wp:simplePos x="0" y="0"/>
                <wp:positionH relativeFrom="margin">
                  <wp:posOffset>7430770</wp:posOffset>
                </wp:positionH>
                <wp:positionV relativeFrom="margin">
                  <wp:posOffset>4104005</wp:posOffset>
                </wp:positionV>
                <wp:extent cx="1267460" cy="1906270"/>
                <wp:effectExtent l="0" t="133350" r="351790" b="17780"/>
                <wp:wrapSquare wrapText="bothSides"/>
                <wp:docPr id="19" name="Afrundet rektange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5ABF8" id="Afrundet rektangel 19" o:spid="_x0000_s1034" style="position:absolute;margin-left:585.1pt;margin-top:323.15pt;width:99.8pt;height:15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8F126EB" wp14:editId="466EC163">
                <wp:simplePos x="0" y="0"/>
                <wp:positionH relativeFrom="margin">
                  <wp:posOffset>5808345</wp:posOffset>
                </wp:positionH>
                <wp:positionV relativeFrom="margin">
                  <wp:posOffset>4097020</wp:posOffset>
                </wp:positionV>
                <wp:extent cx="1267460" cy="1906270"/>
                <wp:effectExtent l="0" t="133350" r="351790" b="17780"/>
                <wp:wrapSquare wrapText="bothSides"/>
                <wp:docPr id="18" name="Afrundet rektange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906270"/>
                        </a:xfrm>
                        <a:prstGeom prst="roundRect">
                          <a:avLst>
                            <a:gd name="adj" fmla="val 10394"/>
                          </a:avLst>
                        </a:prstGeom>
                        <a:solidFill>
                          <a:srgbClr val="B9D707"/>
                        </a:solidFill>
                        <a:ln w="9525">
                          <a:solidFill>
                            <a:srgbClr val="00463E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7DF6" w:rsidRDefault="00667DF6" w:rsidP="00667DF6">
                            <w:pPr>
                              <w:rPr>
                                <w:color w:val="00463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126EB" id="Afrundet rektangel 18" o:spid="_x0000_s1035" style="position:absolute;margin-left:457.35pt;margin-top:322.6pt;width:99.8pt;height:150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" o:allowincell="f" fillcolor="#b9d707" strokecolor="#00463e">
                <v:shadow on="t" type="perspective" color="#bfbfbf" opacity=".5" origin="-.5,-.5" offset="51pt,-10pt" matrix=".75,,,.75"/>
                <v:textbox inset="18pt,18pt,18pt,18pt">
                  <w:txbxContent>
                    <w:p w:rsidR="00667DF6" w:rsidRDefault="00667DF6" w:rsidP="00667DF6">
                      <w:pPr>
                        <w:rPr>
                          <w:color w:val="00463E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1FDDFC3" wp14:editId="237E0BCA">
                <wp:simplePos x="0" y="0"/>
                <wp:positionH relativeFrom="column">
                  <wp:posOffset>755650</wp:posOffset>
                </wp:positionH>
                <wp:positionV relativeFrom="paragraph">
                  <wp:posOffset>4385945</wp:posOffset>
                </wp:positionV>
                <wp:extent cx="8208645" cy="0"/>
                <wp:effectExtent l="0" t="133350" r="0" b="133350"/>
                <wp:wrapNone/>
                <wp:docPr id="13" name="Lige pil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0864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EFB3" id="Lige pilforbindelse 13" o:spid="_x0000_s1026" type="#_x0000_t32" style="position:absolute;margin-left:59.5pt;margin-top:345.35pt;width:646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" strokecolor="black [3213]" strokeweight="2.5pt">
                <v:stroke endarrow="open"/>
                <o:lock v:ext="edit" shapetype="f"/>
              </v:shape>
            </w:pict>
          </mc:Fallback>
        </mc:AlternateContent>
      </w:r>
      <w:r>
        <w:br w:type="page"/>
      </w:r>
    </w:p>
    <w:p w:rsidR="00667DF6" w:rsidRDefault="0030634A" w:rsidP="00667DF6">
      <w:pPr>
        <w:spacing w:after="200" w:line="276" w:lineRule="auto"/>
      </w:pPr>
      <w:r w:rsidRPr="00667DF6">
        <w:rPr>
          <w:noProof/>
          <w:color w:val="00463E"/>
        </w:rPr>
        <w:drawing>
          <wp:anchor distT="0" distB="0" distL="114300" distR="114300" simplePos="0" relativeHeight="251680768" behindDoc="1" locked="0" layoutInCell="1" allowOverlap="1" wp14:anchorId="06F3A7B8" wp14:editId="4C75FF41">
            <wp:simplePos x="0" y="0"/>
            <wp:positionH relativeFrom="column">
              <wp:posOffset>9182100</wp:posOffset>
            </wp:positionH>
            <wp:positionV relativeFrom="paragraph">
              <wp:posOffset>-230505</wp:posOffset>
            </wp:positionV>
            <wp:extent cx="772441" cy="5772150"/>
            <wp:effectExtent l="0" t="0" r="8890" b="0"/>
            <wp:wrapNone/>
            <wp:docPr id="303" name="Billed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41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DF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479DF" wp14:editId="7A44302F">
                <wp:simplePos x="0" y="0"/>
                <wp:positionH relativeFrom="column">
                  <wp:posOffset>1996440</wp:posOffset>
                </wp:positionH>
                <wp:positionV relativeFrom="paragraph">
                  <wp:posOffset>-158115</wp:posOffset>
                </wp:positionV>
                <wp:extent cx="3648075" cy="739140"/>
                <wp:effectExtent l="0" t="0" r="0" b="0"/>
                <wp:wrapNone/>
                <wp:docPr id="12" name="Tekstfel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67DF6" w:rsidRDefault="00667DF6" w:rsidP="00667DF6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7DF6">
                              <w:rPr>
                                <w:rFonts w:ascii="Arial Black" w:hAnsi="Arial Black"/>
                                <w:outline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ksempl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479DF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36" type="#_x0000_t202" style="position:absolute;margin-left:157.2pt;margin-top:-12.45pt;width:287.2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667DF6" w:rsidRDefault="00667DF6" w:rsidP="00667DF6">
                      <w:pPr>
                        <w:pStyle w:val="NormalWeb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7DF6">
                        <w:rPr>
                          <w:rFonts w:ascii="Arial Black" w:hAnsi="Arial Black"/>
                          <w:outline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ksempler</w:t>
                      </w:r>
                    </w:p>
                  </w:txbxContent>
                </v:textbox>
              </v:shape>
            </w:pict>
          </mc:Fallback>
        </mc:AlternateContent>
      </w:r>
      <w:r w:rsidR="00667D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9628D" wp14:editId="0E468F38">
                <wp:simplePos x="0" y="0"/>
                <wp:positionH relativeFrom="column">
                  <wp:posOffset>-484505</wp:posOffset>
                </wp:positionH>
                <wp:positionV relativeFrom="paragraph">
                  <wp:posOffset>304800</wp:posOffset>
                </wp:positionV>
                <wp:extent cx="435610" cy="1839595"/>
                <wp:effectExtent l="0" t="0" r="2540" b="8255"/>
                <wp:wrapNone/>
                <wp:docPr id="11" name="Rektange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06064" id="Rektangel 11" o:spid="_x0000_s1026" style="position:absolute;margin-left:-38.15pt;margin-top:24pt;width:34.3pt;height:14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" stroked="f"/>
            </w:pict>
          </mc:Fallback>
        </mc:AlternateContent>
      </w:r>
      <w:r w:rsidR="00667DF6">
        <w:rPr>
          <w:noProof/>
        </w:rPr>
        <w:drawing>
          <wp:anchor distT="0" distB="0" distL="114300" distR="114300" simplePos="0" relativeHeight="251666432" behindDoc="1" locked="0" layoutInCell="1" allowOverlap="1" wp14:anchorId="43F12292" wp14:editId="14C822F8">
            <wp:simplePos x="0" y="0"/>
            <wp:positionH relativeFrom="column">
              <wp:posOffset>281940</wp:posOffset>
            </wp:positionH>
            <wp:positionV relativeFrom="paragraph">
              <wp:posOffset>480060</wp:posOffset>
            </wp:positionV>
            <wp:extent cx="8397875" cy="4737100"/>
            <wp:effectExtent l="0" t="0" r="3175" b="635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7875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DF6" w:rsidRDefault="00667DF6">
      <w:pPr>
        <w:spacing w:after="200" w:line="276" w:lineRule="auto"/>
        <w:rPr>
          <w:b/>
          <w:color w:val="00463E"/>
          <w:sz w:val="22"/>
        </w:rPr>
      </w:pPr>
    </w:p>
    <w:p w:rsidR="00E9067A" w:rsidRPr="00667DF6" w:rsidRDefault="00E9067A" w:rsidP="004E03A7">
      <w:pPr>
        <w:pStyle w:val="Ingenafstand"/>
        <w:rPr>
          <w:b/>
          <w:color w:val="00463E"/>
          <w:sz w:val="22"/>
        </w:rPr>
      </w:pPr>
    </w:p>
    <w:sectPr w:rsidR="00E9067A" w:rsidRPr="00667DF6" w:rsidSect="00667DF6">
      <w:headerReference w:type="default" r:id="rId9"/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53" w:rsidRDefault="00AE6853" w:rsidP="001010B6">
      <w:r>
        <w:separator/>
      </w:r>
    </w:p>
  </w:endnote>
  <w:endnote w:type="continuationSeparator" w:id="0">
    <w:p w:rsidR="00AE6853" w:rsidRDefault="00AE6853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53" w:rsidRDefault="00AE6853" w:rsidP="001010B6">
      <w:r>
        <w:separator/>
      </w:r>
    </w:p>
  </w:footnote>
  <w:footnote w:type="continuationSeparator" w:id="0">
    <w:p w:rsidR="00AE6853" w:rsidRDefault="00AE6853" w:rsidP="0010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4BF" w:rsidRDefault="009766F2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283845</wp:posOffset>
          </wp:positionV>
          <wp:extent cx="269875" cy="2062480"/>
          <wp:effectExtent l="0" t="0" r="0" b="0"/>
          <wp:wrapNone/>
          <wp:docPr id="301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06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A"/>
    <w:rsid w:val="00033367"/>
    <w:rsid w:val="00063AA0"/>
    <w:rsid w:val="001010B6"/>
    <w:rsid w:val="00137798"/>
    <w:rsid w:val="0016021E"/>
    <w:rsid w:val="00206D6A"/>
    <w:rsid w:val="002A1D51"/>
    <w:rsid w:val="0030634A"/>
    <w:rsid w:val="00337A42"/>
    <w:rsid w:val="00351E0D"/>
    <w:rsid w:val="003579C9"/>
    <w:rsid w:val="00381BFA"/>
    <w:rsid w:val="003A00FD"/>
    <w:rsid w:val="003F5151"/>
    <w:rsid w:val="004033E5"/>
    <w:rsid w:val="004A4758"/>
    <w:rsid w:val="004E03A7"/>
    <w:rsid w:val="00502972"/>
    <w:rsid w:val="00516152"/>
    <w:rsid w:val="005315FD"/>
    <w:rsid w:val="005351F0"/>
    <w:rsid w:val="005E0C68"/>
    <w:rsid w:val="006438A3"/>
    <w:rsid w:val="00647545"/>
    <w:rsid w:val="00667DF6"/>
    <w:rsid w:val="006E1E80"/>
    <w:rsid w:val="006F6579"/>
    <w:rsid w:val="00764851"/>
    <w:rsid w:val="007D661C"/>
    <w:rsid w:val="00852A10"/>
    <w:rsid w:val="008C5D66"/>
    <w:rsid w:val="009206E4"/>
    <w:rsid w:val="009766F2"/>
    <w:rsid w:val="009B14BF"/>
    <w:rsid w:val="009D07A0"/>
    <w:rsid w:val="009D7606"/>
    <w:rsid w:val="009E0A52"/>
    <w:rsid w:val="00A31ED9"/>
    <w:rsid w:val="00A34F00"/>
    <w:rsid w:val="00AC69FE"/>
    <w:rsid w:val="00AE6853"/>
    <w:rsid w:val="00B14872"/>
    <w:rsid w:val="00BA2790"/>
    <w:rsid w:val="00BC7B1A"/>
    <w:rsid w:val="00C83995"/>
    <w:rsid w:val="00D24DEA"/>
    <w:rsid w:val="00D416D9"/>
    <w:rsid w:val="00D44B40"/>
    <w:rsid w:val="00D469AD"/>
    <w:rsid w:val="00D8721E"/>
    <w:rsid w:val="00DB12F1"/>
    <w:rsid w:val="00DE2FBB"/>
    <w:rsid w:val="00E10655"/>
    <w:rsid w:val="00E55D11"/>
    <w:rsid w:val="00E9067A"/>
    <w:rsid w:val="00E90F93"/>
    <w:rsid w:val="00F24013"/>
    <w:rsid w:val="00F70A45"/>
    <w:rsid w:val="00F726C0"/>
    <w:rsid w:val="00F918BD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  <o:rules v:ext="edit">
        <o:r id="V:Rule1" type="connector" idref="#_x0000_s1027"/>
        <o:r id="V:Rule2" type="connector" idref="#Lige pilforbindelse 4"/>
        <o:r id="V:Rule3" type="connector" idref="#_x0000_s1042"/>
        <o:r id="V:Rule4" type="connector" idref="#Lige pilforbindelse 4"/>
      </o:rules>
    </o:shapelayout>
  </w:shapeDefaults>
  <w:decimalSymbol w:val=","/>
  <w:listSeparator w:val=";"/>
  <w14:defaultImageDpi w14:val="0"/>
  <w15:docId w15:val="{C316780E-83EE-40FE-AFB2-EB7D80CD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98"/>
    <w:pPr>
      <w:spacing w:after="0" w:line="240" w:lineRule="auto"/>
    </w:pPr>
    <w:rPr>
      <w:rFonts w:ascii="Verdana" w:hAnsi="Verdana" w:cs="Times New Roman"/>
      <w:sz w:val="20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D07A0"/>
    <w:pPr>
      <w:keepNext/>
      <w:keepLines/>
      <w:spacing w:before="480"/>
      <w:outlineLvl w:val="0"/>
    </w:pPr>
    <w:rPr>
      <w:rFonts w:eastAsiaTheme="majorEastAsia"/>
      <w:b/>
      <w:bCs/>
      <w:color w:val="244061" w:themeColor="accent1" w:themeShade="80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D07A0"/>
    <w:pPr>
      <w:keepNext/>
      <w:keepLines/>
      <w:spacing w:before="200"/>
      <w:outlineLvl w:val="1"/>
    </w:pPr>
    <w:rPr>
      <w:rFonts w:eastAsiaTheme="majorEastAsia"/>
      <w:bCs/>
      <w:color w:val="244061" w:themeColor="accent1" w:themeShade="8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D07A0"/>
    <w:pPr>
      <w:keepNext/>
      <w:keepLines/>
      <w:spacing w:before="200"/>
      <w:outlineLvl w:val="2"/>
    </w:pPr>
    <w:rPr>
      <w:rFonts w:eastAsiaTheme="majorEastAsia"/>
      <w:bCs/>
      <w:color w:val="244061" w:themeColor="accent1" w:themeShade="8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10B6"/>
    <w:pPr>
      <w:keepNext/>
      <w:keepLines/>
      <w:spacing w:before="200"/>
      <w:outlineLvl w:val="3"/>
    </w:pPr>
    <w:rPr>
      <w:rFonts w:eastAsiaTheme="majorEastAsia"/>
      <w:bCs/>
      <w:i/>
      <w:iCs/>
      <w:color w:val="244061" w:themeColor="accent1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sid w:val="009D07A0"/>
    <w:rPr>
      <w:rFonts w:ascii="Verdana" w:eastAsiaTheme="majorEastAsia" w:hAnsi="Verdana" w:cs="Times New Roman"/>
      <w:b/>
      <w:bCs/>
      <w:color w:val="244061" w:themeColor="accent1" w:themeShade="80"/>
      <w:sz w:val="28"/>
      <w:szCs w:val="28"/>
      <w:lang w:val="x-none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locked/>
    <w:rsid w:val="009D07A0"/>
    <w:rPr>
      <w:rFonts w:ascii="Verdana" w:eastAsiaTheme="majorEastAsia" w:hAnsi="Verdana" w:cs="Times New Roman"/>
      <w:bCs/>
      <w:color w:val="244061" w:themeColor="accent1" w:themeShade="80"/>
      <w:sz w:val="26"/>
      <w:szCs w:val="26"/>
      <w:lang w:val="x-none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locked/>
    <w:rsid w:val="009D07A0"/>
    <w:rPr>
      <w:rFonts w:ascii="Verdana" w:eastAsiaTheme="majorEastAsia" w:hAnsi="Verdana" w:cs="Times New Roman"/>
      <w:bCs/>
      <w:color w:val="244061" w:themeColor="accent1" w:themeShade="80"/>
      <w:sz w:val="24"/>
      <w:szCs w:val="24"/>
      <w:lang w:val="x-none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locked/>
    <w:rsid w:val="001010B6"/>
    <w:rPr>
      <w:rFonts w:ascii="Franklin Gothic Book" w:eastAsiaTheme="majorEastAsia" w:hAnsi="Franklin Gothic Book" w:cs="Times New Roman"/>
      <w:bCs/>
      <w:i/>
      <w:iCs/>
      <w:color w:val="244061" w:themeColor="accent1" w:themeShade="80"/>
      <w:sz w:val="24"/>
      <w:szCs w:val="24"/>
      <w:lang w:val="x-none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1010B6"/>
    <w:pPr>
      <w:spacing w:before="240" w:after="240"/>
      <w:ind w:left="851"/>
    </w:pPr>
    <w:rPr>
      <w:i/>
      <w:iCs/>
      <w:color w:val="000000" w:themeColor="text1"/>
      <w:sz w:val="22"/>
    </w:rPr>
  </w:style>
  <w:style w:type="character" w:customStyle="1" w:styleId="CitatTegn">
    <w:name w:val="Citat Tegn"/>
    <w:basedOn w:val="Standardskrifttypeiafsnit"/>
    <w:link w:val="Citat"/>
    <w:uiPriority w:val="29"/>
    <w:locked/>
    <w:rsid w:val="001010B6"/>
    <w:rPr>
      <w:rFonts w:ascii="Franklin Gothic Book" w:hAnsi="Franklin Gothic Book" w:cs="Times New Roman"/>
      <w:i/>
      <w:iCs/>
      <w:color w:val="000000" w:themeColor="text1"/>
      <w:sz w:val="24"/>
      <w:szCs w:val="24"/>
      <w:lang w:val="x-none"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rFonts w:ascii="Times New Roman" w:hAnsi="Times New Roman"/>
      <w:sz w:val="17"/>
      <w:szCs w:val="17"/>
    </w:rPr>
  </w:style>
  <w:style w:type="paragraph" w:styleId="Titel">
    <w:name w:val="Title"/>
    <w:basedOn w:val="Normal"/>
    <w:next w:val="Normal"/>
    <w:link w:val="TitelTegn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eastAsiaTheme="majorEastAsia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1010B6"/>
    <w:rPr>
      <w:rFonts w:ascii="Franklin Gothic Book" w:eastAsiaTheme="majorEastAsia" w:hAnsi="Franklin Gothic Book" w:cs="Times New Roman"/>
      <w:b/>
      <w:color w:val="17365D" w:themeColor="text2" w:themeShade="BF"/>
      <w:spacing w:val="5"/>
      <w:kern w:val="28"/>
      <w:sz w:val="52"/>
      <w:szCs w:val="52"/>
      <w:lang w:val="x-none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010B6"/>
    <w:pPr>
      <w:numPr>
        <w:ilvl w:val="1"/>
      </w:numPr>
    </w:pPr>
    <w:rPr>
      <w:rFonts w:eastAsiaTheme="majorEastAsia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locked/>
    <w:rsid w:val="001010B6"/>
    <w:rPr>
      <w:rFonts w:ascii="Franklin Gothic Book" w:eastAsiaTheme="majorEastAsia" w:hAnsi="Franklin Gothic Book" w:cs="Times New Roman"/>
      <w:i/>
      <w:iCs/>
      <w:color w:val="4F81BD" w:themeColor="accent1"/>
      <w:spacing w:val="15"/>
      <w:sz w:val="24"/>
      <w:szCs w:val="24"/>
      <w:lang w:val="x-none" w:eastAsia="da-DK"/>
    </w:rPr>
  </w:style>
  <w:style w:type="character" w:styleId="Svagfremhvning">
    <w:name w:val="Subtle Emphasis"/>
    <w:basedOn w:val="Standardskrifttypeiafsnit"/>
    <w:uiPriority w:val="19"/>
    <w:qFormat/>
    <w:rsid w:val="001010B6"/>
    <w:rPr>
      <w:rFonts w:ascii="Franklin Gothic Book" w:hAnsi="Franklin Gothic Book" w:cs="Times New Roman"/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1010B6"/>
    <w:rPr>
      <w:rFonts w:ascii="Franklin Gothic Book" w:hAnsi="Franklin Gothic Book" w:cs="Times New Roman"/>
      <w:i/>
      <w:iCs/>
    </w:rPr>
  </w:style>
  <w:style w:type="character" w:styleId="Bogenstitel">
    <w:name w:val="Book Title"/>
    <w:basedOn w:val="Standardskrifttypeiafsnit"/>
    <w:uiPriority w:val="33"/>
    <w:qFormat/>
    <w:rsid w:val="001010B6"/>
    <w:rPr>
      <w:rFonts w:ascii="Franklin Gothic Book" w:hAnsi="Franklin Gothic Book" w:cs="Times New Roman"/>
      <w:b/>
      <w:bCs/>
      <w:smallCaps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1010B6"/>
    <w:rPr>
      <w:rFonts w:ascii="Franklin Gothic Book" w:hAnsi="Franklin Gothic Book" w:cs="Times New Roman"/>
      <w:sz w:val="24"/>
      <w:szCs w:val="24"/>
      <w:lang w:val="x-none" w:eastAsia="da-DK"/>
    </w:rPr>
  </w:style>
  <w:style w:type="paragraph" w:styleId="Sidefod">
    <w:name w:val="footer"/>
    <w:basedOn w:val="Normal"/>
    <w:link w:val="SidefodTegn"/>
    <w:uiPriority w:val="99"/>
    <w:unhideWhenUsed/>
    <w:rsid w:val="001010B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1010B6"/>
    <w:rPr>
      <w:rFonts w:ascii="Franklin Gothic Book" w:hAnsi="Franklin Gothic Book" w:cs="Times New Roman"/>
      <w:sz w:val="24"/>
      <w:szCs w:val="24"/>
      <w:lang w:val="x-none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16D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D416D9"/>
    <w:rPr>
      <w:rFonts w:ascii="Tahoma" w:hAnsi="Tahoma" w:cs="Tahoma"/>
      <w:sz w:val="16"/>
      <w:szCs w:val="16"/>
      <w:lang w:val="x-none" w:eastAsia="da-DK"/>
    </w:rPr>
  </w:style>
  <w:style w:type="paragraph" w:styleId="Ingenafstand">
    <w:name w:val="No Spacing"/>
    <w:uiPriority w:val="1"/>
    <w:qFormat/>
    <w:rsid w:val="00137798"/>
    <w:pPr>
      <w:spacing w:after="0" w:line="240" w:lineRule="auto"/>
    </w:pPr>
    <w:rPr>
      <w:rFonts w:ascii="Verdana" w:hAnsi="Verdana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59"/>
    <w:rsid w:val="00E906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67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49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9AF1-F2E8-4B65-9083-D7305B01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3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britt Elkær Ammitzbøll | VIA (mea@via.dk)</dc:creator>
  <cp:keywords/>
  <dc:description/>
  <cp:lastModifiedBy>Elena Hedegaard (EHE) | VIA</cp:lastModifiedBy>
  <cp:revision>3</cp:revision>
  <cp:lastPrinted>2016-08-08T11:42:00Z</cp:lastPrinted>
  <dcterms:created xsi:type="dcterms:W3CDTF">2016-08-11T12:42:00Z</dcterms:created>
  <dcterms:modified xsi:type="dcterms:W3CDTF">2016-08-11T13:51:00Z</dcterms:modified>
</cp:coreProperties>
</file>